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CA" w:rsidRDefault="008212CA" w:rsidP="008212CA">
      <w:pPr>
        <w:jc w:val="center"/>
        <w:rPr>
          <w:b/>
        </w:rPr>
      </w:pPr>
      <w:r w:rsidRPr="00107B30">
        <w:rPr>
          <w:b/>
        </w:rPr>
        <w:t>Рекомендации к заполнению электронного шаблона портфолио педагогического работника</w:t>
      </w:r>
      <w:r>
        <w:rPr>
          <w:b/>
        </w:rPr>
        <w:t xml:space="preserve"> (воспитатель ДОО)</w:t>
      </w:r>
    </w:p>
    <w:p w:rsidR="008212CA" w:rsidRPr="00107B30" w:rsidRDefault="008212CA" w:rsidP="008212CA">
      <w:pPr>
        <w:jc w:val="center"/>
        <w:rPr>
          <w:b/>
        </w:rPr>
      </w:pPr>
    </w:p>
    <w:p w:rsidR="008212CA" w:rsidRPr="00107B30" w:rsidRDefault="008212CA" w:rsidP="008212CA">
      <w:pPr>
        <w:ind w:firstLine="720"/>
        <w:jc w:val="both"/>
      </w:pPr>
      <w:r w:rsidRPr="00107B30">
        <w:t xml:space="preserve">Портфолио педагогического работника дает общие сведения, а также информацию о результатах  его профессиональной  педагогической деятельности </w:t>
      </w:r>
      <w:r>
        <w:t xml:space="preserve">по результатам мониторингов в </w:t>
      </w:r>
      <w:proofErr w:type="spellStart"/>
      <w:r>
        <w:t>межаттестационный</w:t>
      </w:r>
      <w:proofErr w:type="spellEnd"/>
      <w:r>
        <w:t xml:space="preserve"> период.</w:t>
      </w:r>
      <w:r w:rsidRPr="00107B30">
        <w:t xml:space="preserve"> Электронный шаблон </w:t>
      </w:r>
      <w:r>
        <w:t>заполняется</w:t>
      </w:r>
      <w:r w:rsidRPr="00107B30">
        <w:t xml:space="preserve"> </w:t>
      </w:r>
      <w:r>
        <w:t xml:space="preserve">педагогическим работником </w:t>
      </w:r>
      <w:r w:rsidRPr="00107B30">
        <w:t>на основании документальных подтверждений, перечисленных в Таблице</w:t>
      </w:r>
      <w:r>
        <w:t>, затем распечатывается и</w:t>
      </w:r>
      <w:r w:rsidRPr="00107B30">
        <w:t xml:space="preserve"> заверяется </w:t>
      </w:r>
      <w:r>
        <w:t xml:space="preserve">на основе представленных </w:t>
      </w:r>
      <w:proofErr w:type="gramStart"/>
      <w:r>
        <w:t>документов</w:t>
      </w:r>
      <w:proofErr w:type="gramEnd"/>
      <w:r>
        <w:t xml:space="preserve"> </w:t>
      </w:r>
      <w:r w:rsidRPr="00107B30">
        <w:t>на  каждой странице печатного варианта росписью руководителя О</w:t>
      </w:r>
      <w:r>
        <w:t>О</w:t>
      </w:r>
      <w:r w:rsidRPr="00107B30">
        <w:t xml:space="preserve"> и печатью </w:t>
      </w:r>
      <w:r>
        <w:t xml:space="preserve">ОО. </w:t>
      </w:r>
      <w:r w:rsidRPr="00107B30">
        <w:t>Электронный шаблон пред</w:t>
      </w:r>
      <w:r>
        <w:t>о</w:t>
      </w:r>
      <w:r w:rsidRPr="00107B30">
        <w:t>ставляется в электронном</w:t>
      </w:r>
      <w:r>
        <w:t xml:space="preserve"> (на диске)</w:t>
      </w:r>
      <w:r w:rsidRPr="00107B30">
        <w:t xml:space="preserve"> и печатном виде</w:t>
      </w:r>
      <w:r w:rsidRPr="00E66038">
        <w:t xml:space="preserve"> </w:t>
      </w:r>
      <w:r w:rsidRPr="00107B30">
        <w:t xml:space="preserve">в </w:t>
      </w:r>
      <w:r>
        <w:t xml:space="preserve">Центр организационно – методического сопровождения аттестации </w:t>
      </w:r>
      <w:r w:rsidRPr="00107B30">
        <w:t>Г</w:t>
      </w:r>
      <w:r>
        <w:t>Б</w:t>
      </w:r>
      <w:r w:rsidRPr="00107B30">
        <w:t>ОУ ДПО НИРО на экспертизу.</w:t>
      </w:r>
    </w:p>
    <w:p w:rsidR="008212CA" w:rsidRDefault="008212CA" w:rsidP="008212CA">
      <w:pPr>
        <w:ind w:firstLine="720"/>
        <w:jc w:val="both"/>
      </w:pPr>
      <w:proofErr w:type="spellStart"/>
      <w:r w:rsidRPr="00107B30">
        <w:t>Портфолио</w:t>
      </w:r>
      <w:proofErr w:type="spellEnd"/>
      <w:r w:rsidRPr="00107B30">
        <w:t xml:space="preserve"> </w:t>
      </w:r>
      <w:proofErr w:type="gramStart"/>
      <w:r>
        <w:rPr>
          <w:lang w:val="en-US"/>
        </w:rPr>
        <w:t>c</w:t>
      </w:r>
      <w:proofErr w:type="spellStart"/>
      <w:proofErr w:type="gramEnd"/>
      <w:r>
        <w:t>ледует</w:t>
      </w:r>
      <w:proofErr w:type="spellEnd"/>
      <w:r>
        <w:t xml:space="preserve"> заполнять в программ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Excel</w:t>
      </w:r>
      <w:r>
        <w:t xml:space="preserve"> 2003 </w:t>
      </w:r>
      <w:r w:rsidRPr="00107B30">
        <w:t xml:space="preserve"> строго в соответствии с унифицированной формой.</w:t>
      </w:r>
      <w:r w:rsidRPr="0007538B">
        <w:t xml:space="preserve"> </w:t>
      </w:r>
      <w:r>
        <w:t>Файл электронного шаблона, скопированный с сайта института, перед заполнением необходимо переименовать. Например, Иванова Мария Петровна, МБОУ СОШ №2 г</w:t>
      </w:r>
      <w:proofErr w:type="gramStart"/>
      <w:r>
        <w:t>.А</w:t>
      </w:r>
      <w:proofErr w:type="gramEnd"/>
      <w:r>
        <w:t>рзамас.</w:t>
      </w:r>
    </w:p>
    <w:p w:rsidR="008212CA" w:rsidRPr="00107B30" w:rsidRDefault="008212CA" w:rsidP="008212CA">
      <w:pPr>
        <w:numPr>
          <w:ilvl w:val="0"/>
          <w:numId w:val="1"/>
        </w:numPr>
        <w:jc w:val="both"/>
      </w:pPr>
      <w:r w:rsidRPr="00107B30">
        <w:rPr>
          <w:b/>
        </w:rPr>
        <w:t>Регистрационный номер</w:t>
      </w:r>
      <w:r w:rsidRPr="00107B30">
        <w:t xml:space="preserve"> вносится </w:t>
      </w:r>
      <w:r w:rsidRPr="00107B30">
        <w:rPr>
          <w:b/>
        </w:rPr>
        <w:t>автоматически</w:t>
      </w:r>
      <w:r w:rsidRPr="00107B30">
        <w:t xml:space="preserve"> программой.</w:t>
      </w:r>
    </w:p>
    <w:p w:rsidR="008212CA" w:rsidRPr="00107B30" w:rsidRDefault="008212CA" w:rsidP="008212CA">
      <w:pPr>
        <w:numPr>
          <w:ilvl w:val="0"/>
          <w:numId w:val="1"/>
        </w:numPr>
        <w:jc w:val="both"/>
      </w:pPr>
      <w:r w:rsidRPr="00107B30">
        <w:rPr>
          <w:b/>
        </w:rPr>
        <w:t xml:space="preserve">Ф.И.О. </w:t>
      </w:r>
      <w:r w:rsidRPr="00107B30">
        <w:t xml:space="preserve">участника указывается строго в соответствии с </w:t>
      </w:r>
      <w:r w:rsidRPr="00107B30">
        <w:rPr>
          <w:b/>
        </w:rPr>
        <w:t>паспортными данными</w:t>
      </w:r>
      <w:r w:rsidRPr="00107B30">
        <w:t>.</w:t>
      </w:r>
    </w:p>
    <w:p w:rsidR="008212CA" w:rsidRPr="00107B30" w:rsidRDefault="008212CA" w:rsidP="008212CA">
      <w:pPr>
        <w:numPr>
          <w:ilvl w:val="0"/>
          <w:numId w:val="1"/>
        </w:numPr>
        <w:jc w:val="both"/>
      </w:pPr>
      <w:r w:rsidRPr="00107B30">
        <w:rPr>
          <w:b/>
        </w:rPr>
        <w:t>Контактная информация</w:t>
      </w:r>
      <w:r w:rsidRPr="00107B30">
        <w:t xml:space="preserve"> указывается следующим образом:</w:t>
      </w:r>
    </w:p>
    <w:p w:rsidR="008212CA" w:rsidRDefault="008212CA" w:rsidP="008212CA">
      <w:pPr>
        <w:ind w:left="1080"/>
        <w:jc w:val="both"/>
      </w:pPr>
      <w:r w:rsidRPr="00107B30">
        <w:t xml:space="preserve">     </w:t>
      </w:r>
      <w:r>
        <w:t>Телефоны</w:t>
      </w:r>
      <w:r w:rsidRPr="00107B30">
        <w:t xml:space="preserve">: </w:t>
      </w:r>
      <w:r>
        <w:t xml:space="preserve">рабочий </w:t>
      </w:r>
      <w:r w:rsidRPr="00107B30">
        <w:t>8 (831) 417 77 04</w:t>
      </w:r>
      <w:r>
        <w:t xml:space="preserve"> </w:t>
      </w:r>
      <w:r w:rsidRPr="00107B30">
        <w:t>(телефоны указываются с кодом города (области)</w:t>
      </w:r>
      <w:r>
        <w:t xml:space="preserve">,  мобильный </w:t>
      </w:r>
      <w:r w:rsidRPr="00107B30">
        <w:t>+79027436831;</w:t>
      </w:r>
      <w:r>
        <w:t xml:space="preserve"> </w:t>
      </w:r>
    </w:p>
    <w:p w:rsidR="008212CA" w:rsidRPr="00107B30" w:rsidRDefault="008212CA" w:rsidP="008212CA">
      <w:pPr>
        <w:ind w:left="1080"/>
        <w:jc w:val="both"/>
        <w:rPr>
          <w:lang w:val="it-IT"/>
        </w:rPr>
      </w:pPr>
      <w:r w:rsidRPr="008212CA">
        <w:t xml:space="preserve">     </w:t>
      </w:r>
      <w:r w:rsidRPr="00107B30">
        <w:rPr>
          <w:lang w:val="it-IT"/>
        </w:rPr>
        <w:t xml:space="preserve">e-mail: </w:t>
      </w:r>
      <w:r w:rsidR="000E0338" w:rsidRPr="00107B30">
        <w:rPr>
          <w:lang w:val="it-IT"/>
        </w:rPr>
        <w:fldChar w:fldCharType="begin"/>
      </w:r>
      <w:r w:rsidRPr="00107B30">
        <w:rPr>
          <w:lang w:val="it-IT"/>
        </w:rPr>
        <w:instrText xml:space="preserve"> HYPERLINK "mailto:ids-nn@yandex.ru" </w:instrText>
      </w:r>
      <w:r w:rsidR="000E0338" w:rsidRPr="00107B30">
        <w:rPr>
          <w:lang w:val="it-IT"/>
        </w:rPr>
        <w:fldChar w:fldCharType="separate"/>
      </w:r>
      <w:r w:rsidRPr="00107B30">
        <w:rPr>
          <w:rStyle w:val="a6"/>
          <w:lang w:val="it-IT"/>
        </w:rPr>
        <w:t>ids-nn@yandex.ru</w:t>
      </w:r>
      <w:r w:rsidR="000E0338" w:rsidRPr="00107B30">
        <w:rPr>
          <w:lang w:val="it-IT"/>
        </w:rPr>
        <w:fldChar w:fldCharType="end"/>
      </w:r>
      <w:r w:rsidRPr="00107B30">
        <w:rPr>
          <w:lang w:val="it-IT"/>
        </w:rPr>
        <w:t>.</w:t>
      </w:r>
    </w:p>
    <w:p w:rsidR="008212CA" w:rsidRPr="00107B30" w:rsidRDefault="008212CA" w:rsidP="008212CA">
      <w:pPr>
        <w:jc w:val="both"/>
      </w:pPr>
      <w:r w:rsidRPr="00107B30">
        <w:rPr>
          <w:lang w:val="it-IT"/>
        </w:rPr>
        <w:t xml:space="preserve">               </w:t>
      </w:r>
      <w:r w:rsidRPr="00107B30">
        <w:t xml:space="preserve">4.  </w:t>
      </w:r>
      <w:r>
        <w:rPr>
          <w:b/>
        </w:rPr>
        <w:t>К</w:t>
      </w:r>
      <w:r w:rsidRPr="00107B30">
        <w:rPr>
          <w:b/>
        </w:rPr>
        <w:t>од кафедры</w:t>
      </w:r>
      <w:r>
        <w:t xml:space="preserve"> вноси</w:t>
      </w:r>
      <w:r w:rsidRPr="00107B30">
        <w:t xml:space="preserve">тся </w:t>
      </w:r>
      <w:r>
        <w:rPr>
          <w:b/>
        </w:rPr>
        <w:t>Центром организационно-методическим сопровождением аттестации</w:t>
      </w:r>
      <w:r w:rsidRPr="00107B30">
        <w:rPr>
          <w:b/>
        </w:rPr>
        <w:t xml:space="preserve">  Г</w:t>
      </w:r>
      <w:r>
        <w:rPr>
          <w:b/>
        </w:rPr>
        <w:t>Б</w:t>
      </w:r>
      <w:r w:rsidRPr="00107B30">
        <w:rPr>
          <w:b/>
        </w:rPr>
        <w:t>ОУ ДПО НИРО.</w:t>
      </w:r>
    </w:p>
    <w:p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77"/>
        <w:gridCol w:w="5182"/>
        <w:gridCol w:w="4252"/>
        <w:gridCol w:w="2062"/>
      </w:tblGrid>
      <w:tr w:rsidR="00A970A1" w:rsidRPr="0087779C" w:rsidTr="00870A81">
        <w:tc>
          <w:tcPr>
            <w:tcW w:w="613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воспитателя по созданию условий развития ребенка в ДОО                                                            (по итогам </w:t>
            </w:r>
            <w:r w:rsidRPr="0087779C">
              <w:rPr>
                <w:sz w:val="24"/>
                <w:szCs w:val="24"/>
              </w:rPr>
              <w:lastRenderedPageBreak/>
              <w:t>мониторинга, проводимого ДОО)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A970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1. </w:t>
            </w:r>
            <w:r w:rsidRPr="00A970A1">
              <w:rPr>
                <w:bCs/>
                <w:sz w:val="24"/>
                <w:szCs w:val="24"/>
              </w:rPr>
              <w:t>Созданы условия безопасные для жизни и здоровья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487C51">
              <w:rPr>
                <w:sz w:val="24"/>
                <w:szCs w:val="24"/>
              </w:rPr>
              <w:t xml:space="preserve">, подтверждающая создание условий, </w:t>
            </w:r>
            <w:r w:rsidR="00487C51">
              <w:rPr>
                <w:bCs/>
                <w:sz w:val="24"/>
                <w:szCs w:val="24"/>
              </w:rPr>
              <w:t>безопасных</w:t>
            </w:r>
            <w:r w:rsidR="00487C51" w:rsidRPr="00A970A1">
              <w:rPr>
                <w:bCs/>
                <w:sz w:val="24"/>
                <w:szCs w:val="24"/>
              </w:rPr>
              <w:t xml:space="preserve"> для жизни и здоровья детей</w:t>
            </w:r>
            <w:r w:rsidR="00487C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2. </w:t>
            </w:r>
            <w:r w:rsidR="00A970A1" w:rsidRPr="00A970A1">
              <w:rPr>
                <w:bCs/>
                <w:sz w:val="24"/>
                <w:szCs w:val="24"/>
              </w:rPr>
              <w:t>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977588" w:rsidRDefault="00977588" w:rsidP="00F90C2C">
            <w:pPr>
              <w:rPr>
                <w:sz w:val="24"/>
                <w:szCs w:val="24"/>
              </w:rPr>
            </w:pPr>
            <w:r w:rsidRPr="00977588">
              <w:rPr>
                <w:sz w:val="24"/>
                <w:szCs w:val="24"/>
              </w:rPr>
              <w:t xml:space="preserve">Справка ДОО с подтверждением  </w:t>
            </w:r>
            <w:r w:rsidRPr="00977588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:rsidR="0087779C" w:rsidRPr="00977588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3. </w:t>
            </w:r>
            <w:r w:rsidR="00A970A1" w:rsidRPr="00A970A1">
              <w:rPr>
                <w:bCs/>
                <w:sz w:val="24"/>
                <w:szCs w:val="24"/>
              </w:rPr>
              <w:t xml:space="preserve">Средний показатель пропущенных дней при посещении группы по болезни на одного </w:t>
            </w:r>
            <w:r w:rsidR="00A970A1" w:rsidRPr="00A970A1">
              <w:rPr>
                <w:bCs/>
                <w:sz w:val="24"/>
                <w:szCs w:val="24"/>
              </w:rPr>
              <w:lastRenderedPageBreak/>
              <w:t>воспитанника не выше среднего по району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4. </w:t>
            </w:r>
            <w:r w:rsidR="00A970A1" w:rsidRPr="00A970A1">
              <w:rPr>
                <w:bCs/>
                <w:sz w:val="24"/>
                <w:szCs w:val="24"/>
              </w:rPr>
              <w:t>Обеспечены разработка и организационно-методическое сопровождение индивидуальных образовательных траекторий воспитанников группы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риложением (формы организационно-методического сопровождения: дневники индивидуального развития, </w:t>
            </w:r>
            <w:proofErr w:type="gramStart"/>
            <w:r w:rsidRPr="0087779C">
              <w:rPr>
                <w:sz w:val="24"/>
                <w:szCs w:val="24"/>
              </w:rPr>
              <w:t>детское</w:t>
            </w:r>
            <w:proofErr w:type="gramEnd"/>
            <w:r w:rsidRPr="0087779C">
              <w:rPr>
                <w:sz w:val="24"/>
                <w:szCs w:val="24"/>
              </w:rPr>
              <w:t xml:space="preserve"> портфолио и др.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5. </w:t>
            </w:r>
            <w:r w:rsidR="00A970A1" w:rsidRPr="00A970A1">
              <w:rPr>
                <w:bCs/>
                <w:sz w:val="24"/>
                <w:szCs w:val="24"/>
              </w:rPr>
              <w:t>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воспитателем.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6. </w:t>
            </w:r>
            <w:r w:rsidR="00A970A1" w:rsidRPr="00A970A1">
              <w:rPr>
                <w:bCs/>
                <w:sz w:val="24"/>
                <w:szCs w:val="24"/>
              </w:rPr>
              <w:t>Наличие творческих оригинальных работ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BF42AE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отчет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7. </w:t>
            </w:r>
            <w:r w:rsidR="00A970A1" w:rsidRPr="00A970A1">
              <w:rPr>
                <w:bCs/>
                <w:sz w:val="24"/>
                <w:szCs w:val="24"/>
              </w:rPr>
              <w:t xml:space="preserve">Создана развивающая предметно-пространственная среда, отвечающая требованиям ФГОС </w:t>
            </w:r>
            <w:proofErr w:type="gramStart"/>
            <w:r w:rsidR="00A970A1" w:rsidRPr="00A970A1">
              <w:rPr>
                <w:bCs/>
                <w:sz w:val="24"/>
                <w:szCs w:val="24"/>
              </w:rPr>
              <w:t>ДО</w:t>
            </w:r>
            <w:proofErr w:type="gramEnd"/>
            <w:r w:rsidR="00A970A1" w:rsidRPr="00A970A1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перечень компонентов среды), фотоотче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8. </w:t>
            </w:r>
            <w:r w:rsidR="00A970A1" w:rsidRPr="00A970A1">
              <w:rPr>
                <w:bCs/>
                <w:sz w:val="24"/>
                <w:szCs w:val="24"/>
              </w:rPr>
              <w:t>Реализуется программа дополнительного образования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9. </w:t>
            </w:r>
            <w:r w:rsidR="00A970A1" w:rsidRPr="00A970A1">
              <w:rPr>
                <w:bCs/>
                <w:sz w:val="24"/>
                <w:szCs w:val="24"/>
              </w:rPr>
              <w:t>Выстроено партнерское взаимодействие с родителями воспитанников (законными представителями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0A1" w:rsidRPr="0087779C" w:rsidTr="00870A81">
        <w:tc>
          <w:tcPr>
            <w:tcW w:w="613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A970A1" w:rsidRPr="0087779C" w:rsidRDefault="00A970A1" w:rsidP="00563802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2.10 </w:t>
            </w:r>
            <w:r w:rsidRPr="00A970A1">
              <w:rPr>
                <w:bCs/>
                <w:sz w:val="24"/>
                <w:szCs w:val="24"/>
              </w:rPr>
              <w:t>Отсутствие обоснованных жалоб родителей (законных представителей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A970A1" w:rsidRPr="0087779C" w:rsidRDefault="007A32D1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EC6D54">
              <w:rPr>
                <w:sz w:val="24"/>
                <w:szCs w:val="24"/>
              </w:rPr>
              <w:t>, подтверждающая</w:t>
            </w:r>
            <w:r w:rsidR="00EC6D54" w:rsidRPr="00A970A1">
              <w:rPr>
                <w:bCs/>
                <w:sz w:val="24"/>
                <w:szCs w:val="24"/>
              </w:rPr>
              <w:t xml:space="preserve"> </w:t>
            </w:r>
            <w:r w:rsidR="00EC6D54">
              <w:rPr>
                <w:bCs/>
                <w:sz w:val="24"/>
                <w:szCs w:val="24"/>
              </w:rPr>
              <w:t>о</w:t>
            </w:r>
            <w:r w:rsidR="00EC6D54" w:rsidRPr="00A970A1">
              <w:rPr>
                <w:bCs/>
                <w:sz w:val="24"/>
                <w:szCs w:val="24"/>
              </w:rPr>
              <w:t>тсутствие обоснованных жалоб родителей</w:t>
            </w:r>
            <w:r w:rsidR="00EC6D5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70A1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 xml:space="preserve">Продуктивное применение современных образовательных технологий (развивающего обучения, </w:t>
            </w:r>
            <w:proofErr w:type="spellStart"/>
            <w:r w:rsidRPr="00A970A1">
              <w:rPr>
                <w:bCs/>
                <w:sz w:val="24"/>
                <w:szCs w:val="24"/>
              </w:rPr>
              <w:t>личностно-деятельностных</w:t>
            </w:r>
            <w:proofErr w:type="spellEnd"/>
            <w:r w:rsidRPr="00A970A1">
              <w:rPr>
                <w:bCs/>
                <w:sz w:val="24"/>
                <w:szCs w:val="24"/>
              </w:rPr>
              <w:t>, проектных, диалоговых и других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используемых воспитателем технологий  с указанием автора и  названия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A970A1">
              <w:rPr>
                <w:bCs/>
                <w:sz w:val="24"/>
                <w:szCs w:val="24"/>
              </w:rPr>
              <w:t>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3 конспекта образовательной деятельност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по </w:t>
            </w:r>
            <w:r w:rsidRPr="0087779C">
              <w:rPr>
                <w:sz w:val="24"/>
                <w:szCs w:val="24"/>
              </w:rPr>
              <w:lastRenderedPageBreak/>
              <w:t>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3.1. </w:t>
            </w:r>
            <w:r w:rsidR="007A32D1" w:rsidRPr="007A32D1">
              <w:rPr>
                <w:sz w:val="24"/>
                <w:szCs w:val="24"/>
              </w:rPr>
              <w:t xml:space="preserve">Наличие плана образовательной деятельности в контексте ФГОС </w:t>
            </w:r>
            <w:proofErr w:type="gramStart"/>
            <w:r w:rsidR="007A32D1" w:rsidRPr="007A32D1">
              <w:rPr>
                <w:sz w:val="24"/>
                <w:szCs w:val="24"/>
              </w:rPr>
              <w:t>ДО</w:t>
            </w:r>
            <w:proofErr w:type="gramEnd"/>
            <w:r w:rsidR="007A32D1" w:rsidRPr="007A32D1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рагмент календарного плана на 2 недел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2. </w:t>
            </w:r>
            <w:r w:rsidRPr="007A32D1">
              <w:rPr>
                <w:sz w:val="24"/>
                <w:szCs w:val="24"/>
              </w:rPr>
              <w:t>Наличие дидактического обеспечения образовательной деятельности в группе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дактического обеспечения, используемого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3. </w:t>
            </w:r>
            <w:r w:rsidRPr="007A32D1">
              <w:rPr>
                <w:sz w:val="24"/>
                <w:szCs w:val="24"/>
              </w:rPr>
              <w:t>Наличие комплекса диагностических сре</w:t>
            </w:r>
            <w:proofErr w:type="gramStart"/>
            <w:r w:rsidRPr="007A32D1">
              <w:rPr>
                <w:sz w:val="24"/>
                <w:szCs w:val="24"/>
              </w:rPr>
              <w:t>дств дл</w:t>
            </w:r>
            <w:proofErr w:type="gramEnd"/>
            <w:r w:rsidRPr="007A32D1">
              <w:rPr>
                <w:sz w:val="24"/>
                <w:szCs w:val="24"/>
              </w:rPr>
              <w:t>я проведения педагогического мониторинга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агностических средств, используемых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4. </w:t>
            </w:r>
            <w:r w:rsidR="007A32D1" w:rsidRPr="007A32D1">
              <w:rPr>
                <w:sz w:val="24"/>
                <w:szCs w:val="24"/>
              </w:rPr>
              <w:t xml:space="preserve">Наличие </w:t>
            </w:r>
            <w:proofErr w:type="spellStart"/>
            <w:r w:rsidR="007A32D1" w:rsidRPr="007A32D1">
              <w:rPr>
                <w:sz w:val="24"/>
                <w:szCs w:val="24"/>
              </w:rPr>
              <w:t>медиатеки</w:t>
            </w:r>
            <w:proofErr w:type="spellEnd"/>
            <w:r w:rsidR="007A32D1" w:rsidRPr="007A32D1">
              <w:rPr>
                <w:sz w:val="24"/>
                <w:szCs w:val="24"/>
              </w:rPr>
              <w:t>,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1. </w:t>
            </w:r>
            <w:r w:rsidR="00A76081" w:rsidRPr="00A76081">
              <w:rPr>
                <w:sz w:val="24"/>
                <w:szCs w:val="24"/>
              </w:rPr>
              <w:t>Активное участие в работе профессиональных методических объединений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2. </w:t>
            </w:r>
            <w:r w:rsidR="00D35EAA" w:rsidRPr="00D35EAA">
              <w:rPr>
                <w:sz w:val="24"/>
                <w:szCs w:val="24"/>
              </w:rPr>
              <w:t>Наличие методических разработок к разным формам образовательного процесса, востребованных профессионально-педагогическим сообществом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:rsidR="0087779C" w:rsidRPr="000E4DB5" w:rsidRDefault="000E4DB5" w:rsidP="00FA7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3. </w:t>
            </w:r>
            <w:r w:rsidR="00A76081" w:rsidRPr="00A76081">
              <w:rPr>
                <w:sz w:val="24"/>
                <w:szCs w:val="24"/>
              </w:rPr>
              <w:t>Создание и продвижение собственного электронного ресурса по направлению профессиональной деятельности  (страница на сайте, в сетевом сообществе, персональный сайт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4. </w:t>
            </w:r>
            <w:proofErr w:type="gramStart"/>
            <w:r w:rsidR="00A76081" w:rsidRPr="00A76081">
              <w:rPr>
                <w:sz w:val="24"/>
                <w:szCs w:val="24"/>
              </w:rPr>
              <w:t>Транслирование  опыта практических результатов профессиональной деятельности воспитателя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(в межаттестационный период)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и-подтверждения, выписки из приказов, программы мероприятий с указанием фамилии.</w:t>
            </w:r>
          </w:p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ы сайта педагога, страницы в профессиональном  сообществе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5. </w:t>
            </w:r>
            <w:r w:rsidR="00A76081" w:rsidRPr="00A76081">
              <w:rPr>
                <w:sz w:val="24"/>
                <w:szCs w:val="24"/>
              </w:rPr>
              <w:t>Участие воспитателя в экспериментальной и инновационной деятельности (в 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6. </w:t>
            </w:r>
            <w:r w:rsidR="00A76081" w:rsidRPr="00A76081">
              <w:rPr>
                <w:sz w:val="24"/>
                <w:szCs w:val="24"/>
              </w:rPr>
              <w:t xml:space="preserve">Наличие публикаций, иллюстрирующих инновационный опыт воспитателя (в </w:t>
            </w:r>
            <w:r w:rsidR="00A76081" w:rsidRPr="00A76081">
              <w:rPr>
                <w:sz w:val="24"/>
                <w:szCs w:val="24"/>
              </w:rPr>
              <w:lastRenderedPageBreak/>
              <w:t>межаттестационный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Копия страницы с выходными данными, копия статьи. При наличии </w:t>
            </w:r>
            <w:r w:rsidRPr="0087779C">
              <w:rPr>
                <w:sz w:val="24"/>
                <w:szCs w:val="24"/>
              </w:rPr>
              <w:lastRenderedPageBreak/>
              <w:t xml:space="preserve">статьи в электронном журнале предоставляется сертификат или скриншот. 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7. </w:t>
            </w:r>
            <w:r w:rsidR="00A76081" w:rsidRPr="00A76081">
              <w:rPr>
                <w:sz w:val="24"/>
                <w:szCs w:val="24"/>
              </w:rPr>
              <w:t>Участие воспитателя в профессиональных конкурсах (в межаттестационный период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E302B4" w:rsidRDefault="00E302B4" w:rsidP="00563802">
            <w:pPr>
              <w:rPr>
                <w:sz w:val="24"/>
                <w:szCs w:val="24"/>
              </w:rPr>
            </w:pPr>
            <w:r w:rsidRPr="00E302B4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8. </w:t>
            </w:r>
            <w:proofErr w:type="gramStart"/>
            <w:r w:rsidR="00A76081" w:rsidRPr="00A76081">
              <w:rPr>
                <w:sz w:val="24"/>
                <w:szCs w:val="24"/>
              </w:rPr>
              <w:t>Наличие у воспитателя  призовых мест в профессиональных конкурса (в межаттестационный период)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ипломов, грамо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 w:val="restart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F0B83" w:rsidRPr="0087779C" w:rsidRDefault="00CF0B83" w:rsidP="0035499B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Pr="0087779C">
              <w:rPr>
                <w:sz w:val="24"/>
                <w:szCs w:val="24"/>
              </w:rPr>
              <w:t>воспитателя</w:t>
            </w: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1. </w:t>
            </w:r>
            <w:r w:rsidRPr="00A76081">
              <w:rPr>
                <w:sz w:val="24"/>
                <w:szCs w:val="24"/>
              </w:rPr>
              <w:t>Наличие поощрений (наград, грамот, званий и т.п.) 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окументов, подтверждающих наличие поощрений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2. </w:t>
            </w:r>
            <w:r w:rsidRPr="00A76081">
              <w:rPr>
                <w:sz w:val="24"/>
                <w:szCs w:val="24"/>
              </w:rPr>
              <w:t>Победитель в конкурсе ПНПО  в межаттестационный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Диплом победител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3. </w:t>
            </w:r>
            <w:r w:rsidRPr="00A76081">
              <w:rPr>
                <w:sz w:val="24"/>
                <w:szCs w:val="24"/>
              </w:rPr>
              <w:t>Наличие программы саморазвития воспитателя в межаттестационный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аморазвити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4. Повышение квалификации за последние три года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3,7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5. Наличие ученой степени или обучение в аспирантуре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0,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CF0B83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87779C">
              <w:rPr>
                <w:sz w:val="24"/>
                <w:szCs w:val="24"/>
              </w:rPr>
              <w:t xml:space="preserve">. </w:t>
            </w:r>
            <w:r w:rsidRPr="00A76081">
              <w:rPr>
                <w:sz w:val="24"/>
                <w:szCs w:val="24"/>
              </w:rPr>
              <w:t>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894E75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Выписка из протокола с результатами </w:t>
            </w:r>
            <w:proofErr w:type="spellStart"/>
            <w:r w:rsidRPr="0087779C">
              <w:rPr>
                <w:sz w:val="24"/>
                <w:szCs w:val="24"/>
              </w:rPr>
              <w:t>АСТ-тестирования</w:t>
            </w:r>
            <w:proofErr w:type="spellEnd"/>
            <w:r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F0B83" w:rsidRPr="0087779C" w:rsidRDefault="00CF0B83" w:rsidP="008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0B83" w:rsidRPr="0087779C" w:rsidTr="00027FDD">
        <w:tc>
          <w:tcPr>
            <w:tcW w:w="12724" w:type="dxa"/>
            <w:gridSpan w:val="4"/>
            <w:shd w:val="clear" w:color="auto" w:fill="auto"/>
          </w:tcPr>
          <w:p w:rsidR="00CF0B83" w:rsidRPr="00AE7B80" w:rsidRDefault="00CF0B83" w:rsidP="00AE7B80">
            <w:pPr>
              <w:jc w:val="right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AE7B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CF0B83" w:rsidRPr="00AE7B80" w:rsidRDefault="00CF0B83" w:rsidP="00FA7226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:rsidR="002E1944" w:rsidRPr="00535E54" w:rsidRDefault="002E1944" w:rsidP="002E1944">
      <w:pPr>
        <w:ind w:firstLine="720"/>
        <w:jc w:val="center"/>
        <w:rPr>
          <w:sz w:val="24"/>
          <w:szCs w:val="24"/>
        </w:rPr>
      </w:pPr>
    </w:p>
    <w:p w:rsidR="002E1944" w:rsidRPr="00535E54" w:rsidRDefault="002E1944" w:rsidP="002E1944">
      <w:pPr>
        <w:rPr>
          <w:sz w:val="24"/>
          <w:szCs w:val="24"/>
        </w:rPr>
      </w:pPr>
    </w:p>
    <w:p w:rsidR="002E1944" w:rsidRPr="00535E54" w:rsidRDefault="002E1944">
      <w:pPr>
        <w:rPr>
          <w:sz w:val="24"/>
          <w:szCs w:val="24"/>
        </w:rPr>
      </w:pPr>
    </w:p>
    <w:sectPr w:rsidR="002E1944" w:rsidRPr="00535E54" w:rsidSect="002E1944">
      <w:footerReference w:type="even" r:id="rId8"/>
      <w:footerReference w:type="default" r:id="rId9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16" w:rsidRDefault="00A03716">
      <w:r>
        <w:separator/>
      </w:r>
    </w:p>
  </w:endnote>
  <w:endnote w:type="continuationSeparator" w:id="0">
    <w:p w:rsidR="00A03716" w:rsidRDefault="00A0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0E0338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0F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FC5" w:rsidRDefault="00B70FC5" w:rsidP="002E19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B70FC5" w:rsidP="002E19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16" w:rsidRDefault="00A03716">
      <w:r>
        <w:separator/>
      </w:r>
    </w:p>
  </w:footnote>
  <w:footnote w:type="continuationSeparator" w:id="0">
    <w:p w:rsidR="00A03716" w:rsidRDefault="00A03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C0A2F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4"/>
    <w:rsid w:val="00027FDD"/>
    <w:rsid w:val="000B4B57"/>
    <w:rsid w:val="000B54A2"/>
    <w:rsid w:val="000E0338"/>
    <w:rsid w:val="000E0770"/>
    <w:rsid w:val="000E4DB5"/>
    <w:rsid w:val="001064F9"/>
    <w:rsid w:val="00152840"/>
    <w:rsid w:val="00174B4D"/>
    <w:rsid w:val="001E2DFD"/>
    <w:rsid w:val="00212DB8"/>
    <w:rsid w:val="00224FEA"/>
    <w:rsid w:val="002632B5"/>
    <w:rsid w:val="002666F6"/>
    <w:rsid w:val="00271C40"/>
    <w:rsid w:val="00283798"/>
    <w:rsid w:val="00285D37"/>
    <w:rsid w:val="002A7EF6"/>
    <w:rsid w:val="002E1944"/>
    <w:rsid w:val="002F0C7A"/>
    <w:rsid w:val="002F4DB2"/>
    <w:rsid w:val="0035499B"/>
    <w:rsid w:val="003707CB"/>
    <w:rsid w:val="00376B3E"/>
    <w:rsid w:val="003A7DA5"/>
    <w:rsid w:val="003B28B6"/>
    <w:rsid w:val="00401457"/>
    <w:rsid w:val="00416A98"/>
    <w:rsid w:val="00441E7D"/>
    <w:rsid w:val="0044350C"/>
    <w:rsid w:val="004464D4"/>
    <w:rsid w:val="00451A63"/>
    <w:rsid w:val="00487C51"/>
    <w:rsid w:val="004A2AA0"/>
    <w:rsid w:val="004A54A5"/>
    <w:rsid w:val="004A691E"/>
    <w:rsid w:val="004E24DA"/>
    <w:rsid w:val="00535E54"/>
    <w:rsid w:val="00542B0B"/>
    <w:rsid w:val="00563802"/>
    <w:rsid w:val="005712B1"/>
    <w:rsid w:val="00603B28"/>
    <w:rsid w:val="00612DE1"/>
    <w:rsid w:val="0063750C"/>
    <w:rsid w:val="00646803"/>
    <w:rsid w:val="00651069"/>
    <w:rsid w:val="00654C40"/>
    <w:rsid w:val="0068119F"/>
    <w:rsid w:val="0069182E"/>
    <w:rsid w:val="00693667"/>
    <w:rsid w:val="006C029B"/>
    <w:rsid w:val="006E0245"/>
    <w:rsid w:val="006E5D07"/>
    <w:rsid w:val="006F4263"/>
    <w:rsid w:val="00702B42"/>
    <w:rsid w:val="0073407A"/>
    <w:rsid w:val="007A2ED2"/>
    <w:rsid w:val="007A32D1"/>
    <w:rsid w:val="007C771F"/>
    <w:rsid w:val="007E787A"/>
    <w:rsid w:val="007F57E9"/>
    <w:rsid w:val="008212CA"/>
    <w:rsid w:val="00842ADB"/>
    <w:rsid w:val="008626FC"/>
    <w:rsid w:val="00870A81"/>
    <w:rsid w:val="0087779C"/>
    <w:rsid w:val="008B1617"/>
    <w:rsid w:val="008B2A5E"/>
    <w:rsid w:val="008C23FB"/>
    <w:rsid w:val="008E1E33"/>
    <w:rsid w:val="008E53D3"/>
    <w:rsid w:val="008E5B8E"/>
    <w:rsid w:val="00976E9F"/>
    <w:rsid w:val="00977588"/>
    <w:rsid w:val="00977A55"/>
    <w:rsid w:val="009C3413"/>
    <w:rsid w:val="009E514C"/>
    <w:rsid w:val="009F43C0"/>
    <w:rsid w:val="00A0137A"/>
    <w:rsid w:val="00A03716"/>
    <w:rsid w:val="00A15031"/>
    <w:rsid w:val="00A307E6"/>
    <w:rsid w:val="00A6684B"/>
    <w:rsid w:val="00A76081"/>
    <w:rsid w:val="00A8149F"/>
    <w:rsid w:val="00A970A1"/>
    <w:rsid w:val="00AD1B01"/>
    <w:rsid w:val="00AE7B80"/>
    <w:rsid w:val="00AF6AC3"/>
    <w:rsid w:val="00B2159E"/>
    <w:rsid w:val="00B40434"/>
    <w:rsid w:val="00B57117"/>
    <w:rsid w:val="00B65817"/>
    <w:rsid w:val="00B70FC5"/>
    <w:rsid w:val="00B90267"/>
    <w:rsid w:val="00B93E13"/>
    <w:rsid w:val="00BD6884"/>
    <w:rsid w:val="00BE1468"/>
    <w:rsid w:val="00BF42AE"/>
    <w:rsid w:val="00C01C72"/>
    <w:rsid w:val="00C06B20"/>
    <w:rsid w:val="00C24B99"/>
    <w:rsid w:val="00C25901"/>
    <w:rsid w:val="00C36BA1"/>
    <w:rsid w:val="00C540CC"/>
    <w:rsid w:val="00C74C64"/>
    <w:rsid w:val="00C7663B"/>
    <w:rsid w:val="00CC2C1F"/>
    <w:rsid w:val="00CF0B83"/>
    <w:rsid w:val="00D11235"/>
    <w:rsid w:val="00D124AF"/>
    <w:rsid w:val="00D347FA"/>
    <w:rsid w:val="00D35EAA"/>
    <w:rsid w:val="00D41817"/>
    <w:rsid w:val="00D512F9"/>
    <w:rsid w:val="00DC5C51"/>
    <w:rsid w:val="00E302B4"/>
    <w:rsid w:val="00E41B18"/>
    <w:rsid w:val="00E4376D"/>
    <w:rsid w:val="00E60F4F"/>
    <w:rsid w:val="00E60FF0"/>
    <w:rsid w:val="00E97840"/>
    <w:rsid w:val="00EC6D54"/>
    <w:rsid w:val="00EF775B"/>
    <w:rsid w:val="00F074A8"/>
    <w:rsid w:val="00F46BFB"/>
    <w:rsid w:val="00F61C48"/>
    <w:rsid w:val="00F90C2C"/>
    <w:rsid w:val="00F96AAF"/>
    <w:rsid w:val="00FA7226"/>
    <w:rsid w:val="00FA7AD3"/>
    <w:rsid w:val="00FE1929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551B-03AF-4CA0-9D9E-99E4A881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7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/>
  <LinksUpToDate>false</LinksUpToDate>
  <CharactersWithSpaces>7504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dc:description/>
  <cp:lastModifiedBy>svs</cp:lastModifiedBy>
  <cp:revision>11</cp:revision>
  <dcterms:created xsi:type="dcterms:W3CDTF">2014-10-31T05:09:00Z</dcterms:created>
  <dcterms:modified xsi:type="dcterms:W3CDTF">2014-11-14T09:19:00Z</dcterms:modified>
</cp:coreProperties>
</file>